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0E5" w:rsidRDefault="00D573B9" w:rsidP="00D573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Приложение </w:t>
      </w:r>
    </w:p>
    <w:p w:rsidR="00D573B9" w:rsidRDefault="00D573B9" w:rsidP="00D573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="00BB1E7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к распоряжению КУИ города Волгодонска</w:t>
      </w:r>
    </w:p>
    <w:p w:rsidR="00D573B9" w:rsidRDefault="00D573B9" w:rsidP="00D573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F6265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>от ___________№_____</w:t>
      </w:r>
    </w:p>
    <w:p w:rsidR="00D573B9" w:rsidRDefault="00D573B9" w:rsidP="00D573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73B9" w:rsidRDefault="00D573B9" w:rsidP="00D12F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проверок </w:t>
      </w:r>
      <w:r w:rsidR="00895FC1">
        <w:rPr>
          <w:rFonts w:ascii="Times New Roman" w:hAnsi="Times New Roman" w:cs="Times New Roman"/>
          <w:sz w:val="28"/>
          <w:szCs w:val="28"/>
        </w:rPr>
        <w:t>муниципальным земельным контролем</w:t>
      </w:r>
    </w:p>
    <w:p w:rsidR="00D573B9" w:rsidRPr="00D573B9" w:rsidRDefault="00256E6F" w:rsidP="00D573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</w:t>
      </w:r>
      <w:r w:rsidR="00D12FE0">
        <w:rPr>
          <w:rFonts w:ascii="Times New Roman" w:hAnsi="Times New Roman" w:cs="Times New Roman"/>
          <w:sz w:val="28"/>
          <w:szCs w:val="28"/>
        </w:rPr>
        <w:t xml:space="preserve">ических лиц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61E20">
        <w:rPr>
          <w:rFonts w:ascii="Times New Roman" w:hAnsi="Times New Roman" w:cs="Times New Roman"/>
          <w:sz w:val="28"/>
          <w:szCs w:val="28"/>
        </w:rPr>
        <w:t xml:space="preserve"> </w:t>
      </w:r>
      <w:r w:rsidR="00666B7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вартале </w:t>
      </w:r>
      <w:r w:rsidR="00661E20">
        <w:rPr>
          <w:rFonts w:ascii="Times New Roman" w:hAnsi="Times New Roman" w:cs="Times New Roman"/>
          <w:sz w:val="28"/>
          <w:szCs w:val="28"/>
        </w:rPr>
        <w:t>201</w:t>
      </w:r>
      <w:r w:rsidR="00666B78">
        <w:rPr>
          <w:rFonts w:ascii="Times New Roman" w:hAnsi="Times New Roman" w:cs="Times New Roman"/>
          <w:sz w:val="28"/>
          <w:szCs w:val="28"/>
        </w:rPr>
        <w:t>9</w:t>
      </w:r>
      <w:r w:rsidR="00661E20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D573B9" w:rsidRPr="00F223DA" w:rsidRDefault="00F210E5" w:rsidP="00D573B9">
      <w:pPr>
        <w:spacing w:after="0"/>
        <w:rPr>
          <w:sz w:val="16"/>
          <w:szCs w:val="16"/>
        </w:rPr>
      </w:pPr>
      <w:r>
        <w:t xml:space="preserve"> </w:t>
      </w:r>
    </w:p>
    <w:tbl>
      <w:tblPr>
        <w:tblW w:w="15003" w:type="dxa"/>
        <w:tblInd w:w="250" w:type="dxa"/>
        <w:tblLayout w:type="fixed"/>
        <w:tblCellMar>
          <w:left w:w="85" w:type="dxa"/>
          <w:right w:w="85" w:type="dxa"/>
        </w:tblCellMar>
        <w:tblLook w:val="04A0"/>
      </w:tblPr>
      <w:tblGrid>
        <w:gridCol w:w="516"/>
        <w:gridCol w:w="3147"/>
        <w:gridCol w:w="4536"/>
        <w:gridCol w:w="2835"/>
        <w:gridCol w:w="2409"/>
        <w:gridCol w:w="1560"/>
      </w:tblGrid>
      <w:tr w:rsidR="00256E6F" w:rsidRPr="009C690E" w:rsidTr="00F223DA">
        <w:trPr>
          <w:trHeight w:val="146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56E6F" w:rsidRPr="009C690E" w:rsidRDefault="00256E6F" w:rsidP="00D12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E6F" w:rsidRPr="009C690E" w:rsidRDefault="00256E6F" w:rsidP="00256E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0E">
              <w:rPr>
                <w:rFonts w:ascii="Times New Roman" w:hAnsi="Times New Roman" w:cs="Times New Roman"/>
                <w:sz w:val="24"/>
                <w:szCs w:val="24"/>
              </w:rPr>
              <w:t>Ф.И.О. физического лица, деятельность которого подлежит проверк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E6F" w:rsidRPr="009C690E" w:rsidRDefault="00256E6F" w:rsidP="00D12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0E">
              <w:rPr>
                <w:rFonts w:ascii="Times New Roman" w:hAnsi="Times New Roman" w:cs="Times New Roman"/>
                <w:sz w:val="24"/>
                <w:szCs w:val="24"/>
              </w:rPr>
              <w:t>Место нахождения объек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E6F" w:rsidRPr="009C690E" w:rsidRDefault="00256E6F" w:rsidP="009C6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0E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</w:t>
            </w:r>
            <w:r w:rsidR="009C690E" w:rsidRPr="009C690E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r w:rsidRPr="009C690E">
              <w:rPr>
                <w:rFonts w:ascii="Times New Roman" w:hAnsi="Times New Roman" w:cs="Times New Roman"/>
                <w:sz w:val="24"/>
                <w:szCs w:val="24"/>
              </w:rPr>
              <w:t xml:space="preserve"> участка</w:t>
            </w:r>
          </w:p>
        </w:tc>
        <w:tc>
          <w:tcPr>
            <w:tcW w:w="2409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000000" w:fill="FFFFFF"/>
            <w:vAlign w:val="center"/>
            <w:hideMark/>
          </w:tcPr>
          <w:p w:rsidR="00256E6F" w:rsidRPr="009C690E" w:rsidRDefault="00256E6F" w:rsidP="00D12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0E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 (ИНН)</w:t>
            </w:r>
          </w:p>
        </w:tc>
        <w:tc>
          <w:tcPr>
            <w:tcW w:w="1560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000000" w:fill="FFFFFF"/>
            <w:vAlign w:val="center"/>
            <w:hideMark/>
          </w:tcPr>
          <w:p w:rsidR="00256E6F" w:rsidRPr="009C690E" w:rsidRDefault="00256E6F" w:rsidP="00D12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0E">
              <w:rPr>
                <w:rFonts w:ascii="Times New Roman" w:hAnsi="Times New Roman" w:cs="Times New Roman"/>
                <w:sz w:val="24"/>
                <w:szCs w:val="24"/>
              </w:rPr>
              <w:t>Месяц начала проведения проверки</w:t>
            </w:r>
          </w:p>
        </w:tc>
      </w:tr>
      <w:tr w:rsidR="00256E6F" w:rsidRPr="009C690E" w:rsidTr="00F223DA">
        <w:trPr>
          <w:trHeight w:val="28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E6F" w:rsidRPr="009C690E" w:rsidRDefault="00256E6F" w:rsidP="00D12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E6F" w:rsidRPr="009C690E" w:rsidRDefault="00256E6F" w:rsidP="00D12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E6F" w:rsidRPr="009C690E" w:rsidRDefault="00256E6F" w:rsidP="00D12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E6F" w:rsidRPr="009C690E" w:rsidRDefault="00256E6F" w:rsidP="00D12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E6F" w:rsidRPr="009C690E" w:rsidRDefault="00256E6F" w:rsidP="00D12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E6F" w:rsidRPr="009C690E" w:rsidRDefault="00256E6F" w:rsidP="00D12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765ED" w:rsidRPr="009C690E" w:rsidTr="00F223DA">
        <w:trPr>
          <w:trHeight w:val="67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5ED" w:rsidRPr="009C690E" w:rsidRDefault="003765ED" w:rsidP="00D12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5ED" w:rsidRDefault="003765ED" w:rsidP="00904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манов Сергей Николаевич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5ED" w:rsidRDefault="003765ED" w:rsidP="00904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 xml:space="preserve">г. Волгодонск, </w:t>
            </w:r>
          </w:p>
          <w:p w:rsidR="003765ED" w:rsidRPr="009C690E" w:rsidRDefault="003765ED" w:rsidP="00904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зд 60 лет Победы, 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5ED" w:rsidRPr="009C690E" w:rsidRDefault="003765ED" w:rsidP="00904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>61:48: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251</w:t>
            </w: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5ED" w:rsidRPr="009C690E" w:rsidRDefault="003765ED" w:rsidP="00904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F70">
              <w:rPr>
                <w:rFonts w:ascii="Times New Roman" w:hAnsi="Times New Roman" w:cs="Times New Roman"/>
                <w:sz w:val="28"/>
                <w:szCs w:val="28"/>
              </w:rPr>
              <w:t>6143045675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5ED" w:rsidRPr="009C690E" w:rsidRDefault="00597124" w:rsidP="004C5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6B78" w:rsidRPr="009C690E" w:rsidTr="00356E3D">
        <w:trPr>
          <w:trHeight w:val="69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B78" w:rsidRPr="009C690E" w:rsidRDefault="00666B78" w:rsidP="00D12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6B78" w:rsidRDefault="00666B78" w:rsidP="00DB0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C9E">
              <w:rPr>
                <w:rFonts w:ascii="Times New Roman" w:hAnsi="Times New Roman" w:cs="Times New Roman"/>
                <w:sz w:val="28"/>
                <w:szCs w:val="28"/>
              </w:rPr>
              <w:t>Ксенофонтов Владимир Александрович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66B78" w:rsidRDefault="00666B78" w:rsidP="00DB0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084">
              <w:rPr>
                <w:rFonts w:ascii="Times New Roman" w:hAnsi="Times New Roman" w:cs="Times New Roman"/>
                <w:sz w:val="28"/>
                <w:szCs w:val="28"/>
              </w:rPr>
              <w:t>г.Волгодонск</w:t>
            </w:r>
          </w:p>
          <w:p w:rsidR="00666B78" w:rsidRPr="00327017" w:rsidRDefault="00666B78" w:rsidP="00DB0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017">
              <w:rPr>
                <w:rFonts w:ascii="Times New Roman" w:hAnsi="Times New Roman" w:cs="Times New Roman"/>
                <w:sz w:val="28"/>
                <w:szCs w:val="28"/>
              </w:rPr>
              <w:t>пер. Студенче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6B78" w:rsidRPr="00597124" w:rsidRDefault="00666B78" w:rsidP="00DB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275C9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61:48:0030404:32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6B78" w:rsidRPr="00597124" w:rsidRDefault="00666B78" w:rsidP="00DB0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C9E">
              <w:rPr>
                <w:rFonts w:ascii="Times New Roman" w:hAnsi="Times New Roman" w:cs="Times New Roman"/>
                <w:sz w:val="28"/>
                <w:szCs w:val="28"/>
              </w:rPr>
              <w:t>6143152333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6B78" w:rsidRPr="009C690E" w:rsidRDefault="00666B78" w:rsidP="00904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871DD" w:rsidRPr="009C690E" w:rsidTr="002871DD">
        <w:trPr>
          <w:trHeight w:val="70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1DD" w:rsidRPr="009C690E" w:rsidRDefault="002871DD" w:rsidP="00D12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71DD" w:rsidRPr="009C690E" w:rsidRDefault="002871DD" w:rsidP="00904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лянская Елена Александровн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71DD" w:rsidRPr="009C690E" w:rsidRDefault="002871DD" w:rsidP="00904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 xml:space="preserve">г. Волгодонск, </w:t>
            </w:r>
          </w:p>
          <w:p w:rsidR="002871DD" w:rsidRPr="009C690E" w:rsidRDefault="002871DD" w:rsidP="00904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. Сиреневый, 2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71DD" w:rsidRPr="009C690E" w:rsidRDefault="002871DD" w:rsidP="00904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>61:48: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229</w:t>
            </w: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71DD" w:rsidRPr="009C690E" w:rsidRDefault="002871DD" w:rsidP="00904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43065018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71DD" w:rsidRPr="009C690E" w:rsidRDefault="00597124" w:rsidP="00347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871DD" w:rsidRPr="009C690E" w:rsidTr="002871DD">
        <w:trPr>
          <w:trHeight w:val="65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1DD" w:rsidRPr="009C690E" w:rsidRDefault="002871DD" w:rsidP="00D12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71DD" w:rsidRPr="009C690E" w:rsidRDefault="002871DD" w:rsidP="00904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нчарова Юлия Александровн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71DD" w:rsidRPr="009C690E" w:rsidRDefault="002871DD" w:rsidP="00904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 xml:space="preserve">г. Волгодонск, </w:t>
            </w:r>
          </w:p>
          <w:p w:rsidR="002871DD" w:rsidRPr="009C690E" w:rsidRDefault="002871DD" w:rsidP="00904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</w:t>
            </w: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верный</w:t>
            </w: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71DD" w:rsidRPr="009C690E" w:rsidRDefault="002871DD" w:rsidP="00904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>61:48: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217</w:t>
            </w: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>: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71DD" w:rsidRPr="009C690E" w:rsidRDefault="002871DD" w:rsidP="00904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71DD" w:rsidRPr="009C690E" w:rsidRDefault="00597124" w:rsidP="004C5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E48D5" w:rsidRPr="009C690E" w:rsidTr="00D664F2">
        <w:trPr>
          <w:trHeight w:val="28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8D5" w:rsidRPr="002871DD" w:rsidRDefault="00BE48D5" w:rsidP="00D12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1D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48D5" w:rsidRPr="009C690E" w:rsidRDefault="00BE48D5" w:rsidP="00904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69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енцов Владимир Сергеевич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48D5" w:rsidRPr="009C690E" w:rsidRDefault="00BE48D5" w:rsidP="00904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 xml:space="preserve">г. Волгодонск, </w:t>
            </w:r>
          </w:p>
          <w:p w:rsidR="00BE48D5" w:rsidRPr="009C690E" w:rsidRDefault="00AF73F6" w:rsidP="00904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</w:t>
            </w:r>
            <w:r w:rsidR="00BE48D5" w:rsidRPr="009C690E">
              <w:rPr>
                <w:rFonts w:ascii="Times New Roman" w:hAnsi="Times New Roman" w:cs="Times New Roman"/>
                <w:sz w:val="28"/>
                <w:szCs w:val="28"/>
              </w:rPr>
              <w:t>. Кирова, 68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48D5" w:rsidRPr="009C690E" w:rsidRDefault="00BE48D5" w:rsidP="00904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>61:48:0030571: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48D5" w:rsidRPr="009C690E" w:rsidRDefault="00BE48D5" w:rsidP="00904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431002958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48D5" w:rsidRPr="009C690E" w:rsidRDefault="00597124" w:rsidP="00E30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E48D5" w:rsidRPr="009C690E" w:rsidTr="00D664F2">
        <w:trPr>
          <w:trHeight w:val="726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8D5" w:rsidRPr="009C690E" w:rsidRDefault="00BE48D5" w:rsidP="00D12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69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48D5" w:rsidRPr="009C690E" w:rsidRDefault="00BE48D5" w:rsidP="0063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енцов Денис Сергеевич</w:t>
            </w:r>
          </w:p>
        </w:tc>
        <w:tc>
          <w:tcPr>
            <w:tcW w:w="4536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48D5" w:rsidRPr="009C690E" w:rsidRDefault="00BE48D5" w:rsidP="00AF0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48D5" w:rsidRPr="009C690E" w:rsidRDefault="00BE48D5" w:rsidP="00AF0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48D5" w:rsidRPr="009C690E" w:rsidRDefault="00BE48D5" w:rsidP="004C5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48D5" w:rsidRPr="009C690E" w:rsidRDefault="00597124" w:rsidP="00E30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E48D5" w:rsidRPr="009C690E" w:rsidTr="00D664F2">
        <w:trPr>
          <w:trHeight w:val="68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8D5" w:rsidRPr="009C690E" w:rsidRDefault="00BE48D5" w:rsidP="00D12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69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48D5" w:rsidRPr="009C690E" w:rsidRDefault="00BE48D5" w:rsidP="004C5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енцова Лариса Викторовна</w:t>
            </w:r>
          </w:p>
        </w:tc>
        <w:tc>
          <w:tcPr>
            <w:tcW w:w="45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48D5" w:rsidRPr="009C690E" w:rsidRDefault="00BE48D5" w:rsidP="002B0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48D5" w:rsidRPr="009C690E" w:rsidRDefault="00BE48D5" w:rsidP="002B0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48D5" w:rsidRPr="009C690E" w:rsidRDefault="00BE48D5" w:rsidP="004C5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43159925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48D5" w:rsidRPr="009C690E" w:rsidRDefault="00597124" w:rsidP="00E30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E48D5" w:rsidRPr="009C690E" w:rsidTr="002871DD">
        <w:trPr>
          <w:trHeight w:val="557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8D5" w:rsidRPr="009C690E" w:rsidRDefault="00BE48D5" w:rsidP="00D12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69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48D5" w:rsidRPr="00C758BE" w:rsidRDefault="00BE48D5" w:rsidP="00904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BE">
              <w:rPr>
                <w:rFonts w:ascii="Times New Roman" w:hAnsi="Times New Roman" w:cs="Times New Roman"/>
                <w:sz w:val="28"/>
                <w:szCs w:val="28"/>
              </w:rPr>
              <w:t>Кисель Елена Николаевн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48D5" w:rsidRDefault="00BE48D5" w:rsidP="00904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BE">
              <w:rPr>
                <w:rFonts w:ascii="Times New Roman" w:hAnsi="Times New Roman" w:cs="Times New Roman"/>
                <w:sz w:val="28"/>
                <w:szCs w:val="28"/>
              </w:rPr>
              <w:t xml:space="preserve">г. Волгодонск, </w:t>
            </w:r>
          </w:p>
          <w:p w:rsidR="00BE48D5" w:rsidRPr="00C758BE" w:rsidRDefault="00BE48D5" w:rsidP="00904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BE">
              <w:rPr>
                <w:rFonts w:ascii="Times New Roman" w:hAnsi="Times New Roman" w:cs="Times New Roman"/>
                <w:sz w:val="28"/>
                <w:szCs w:val="28"/>
              </w:rPr>
              <w:t>пер. Северный, 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48D5" w:rsidRPr="00C758BE" w:rsidRDefault="00BE48D5" w:rsidP="00904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BE">
              <w:rPr>
                <w:rFonts w:ascii="Times New Roman" w:hAnsi="Times New Roman" w:cs="Times New Roman"/>
                <w:sz w:val="28"/>
                <w:szCs w:val="28"/>
              </w:rPr>
              <w:t>61:48:0080209:1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48D5" w:rsidRPr="00C758BE" w:rsidRDefault="00BE48D5" w:rsidP="00904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BE">
              <w:rPr>
                <w:rFonts w:ascii="Times New Roman" w:hAnsi="Times New Roman" w:cs="Times New Roman"/>
                <w:sz w:val="28"/>
                <w:szCs w:val="28"/>
              </w:rPr>
              <w:t>61431548465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48D5" w:rsidRPr="009C690E" w:rsidRDefault="00597124" w:rsidP="00E30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E48D5" w:rsidRPr="009C690E" w:rsidTr="00F223DA">
        <w:trPr>
          <w:trHeight w:val="4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8D5" w:rsidRPr="009C690E" w:rsidRDefault="00BE48D5" w:rsidP="00D12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69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8D5" w:rsidRPr="00C758BE" w:rsidRDefault="00BE48D5" w:rsidP="00904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BE">
              <w:rPr>
                <w:rFonts w:ascii="Times New Roman" w:hAnsi="Times New Roman" w:cs="Times New Roman"/>
                <w:sz w:val="28"/>
                <w:szCs w:val="28"/>
              </w:rPr>
              <w:t>Титаренко Петр Николаевич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8D5" w:rsidRDefault="00BE48D5" w:rsidP="00904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BE">
              <w:rPr>
                <w:rFonts w:ascii="Times New Roman" w:hAnsi="Times New Roman" w:cs="Times New Roman"/>
                <w:sz w:val="28"/>
                <w:szCs w:val="28"/>
              </w:rPr>
              <w:t xml:space="preserve">г. Волгодонск, </w:t>
            </w:r>
          </w:p>
          <w:p w:rsidR="00BE48D5" w:rsidRPr="00C758BE" w:rsidRDefault="00BE48D5" w:rsidP="00904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BE">
              <w:rPr>
                <w:rFonts w:ascii="Times New Roman" w:hAnsi="Times New Roman" w:cs="Times New Roman"/>
                <w:sz w:val="28"/>
                <w:szCs w:val="28"/>
              </w:rPr>
              <w:t>пер. Северный, 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8D5" w:rsidRPr="00C758BE" w:rsidRDefault="00BE48D5" w:rsidP="00904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BE">
              <w:rPr>
                <w:rFonts w:ascii="Times New Roman" w:hAnsi="Times New Roman" w:cs="Times New Roman"/>
                <w:sz w:val="28"/>
                <w:szCs w:val="28"/>
              </w:rPr>
              <w:t>61:48:0080208:5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8D5" w:rsidRPr="00C758BE" w:rsidRDefault="00BE48D5" w:rsidP="00904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BE">
              <w:rPr>
                <w:rFonts w:ascii="Times New Roman" w:hAnsi="Times New Roman" w:cs="Times New Roman"/>
                <w:sz w:val="28"/>
                <w:szCs w:val="28"/>
              </w:rPr>
              <w:t>61430027406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8D5" w:rsidRPr="009C690E" w:rsidRDefault="00AC31F9" w:rsidP="004C5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E48D5" w:rsidRPr="009C690E" w:rsidTr="00BE48D5">
        <w:trPr>
          <w:trHeight w:val="4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8D5" w:rsidRPr="009C690E" w:rsidRDefault="00BE48D5" w:rsidP="00D12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69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48D5" w:rsidRPr="00C758BE" w:rsidRDefault="00BE48D5" w:rsidP="00904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BE">
              <w:rPr>
                <w:rFonts w:ascii="Times New Roman" w:hAnsi="Times New Roman" w:cs="Times New Roman"/>
                <w:sz w:val="28"/>
                <w:szCs w:val="28"/>
              </w:rPr>
              <w:t>Ефимов Андрей Михайлович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48D5" w:rsidRDefault="00BE48D5" w:rsidP="00904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BE">
              <w:rPr>
                <w:rFonts w:ascii="Times New Roman" w:hAnsi="Times New Roman" w:cs="Times New Roman"/>
                <w:sz w:val="28"/>
                <w:szCs w:val="28"/>
              </w:rPr>
              <w:t xml:space="preserve">г. Волгодонск, </w:t>
            </w:r>
          </w:p>
          <w:p w:rsidR="00BE48D5" w:rsidRPr="00C758BE" w:rsidRDefault="00BE48D5" w:rsidP="00904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BE">
              <w:rPr>
                <w:rFonts w:ascii="Times New Roman" w:hAnsi="Times New Roman" w:cs="Times New Roman"/>
                <w:sz w:val="28"/>
                <w:szCs w:val="28"/>
              </w:rPr>
              <w:t>пер. Северный, 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48D5" w:rsidRPr="00C758BE" w:rsidRDefault="00BE48D5" w:rsidP="00904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BE">
              <w:rPr>
                <w:rFonts w:ascii="Times New Roman" w:hAnsi="Times New Roman" w:cs="Times New Roman"/>
                <w:sz w:val="28"/>
                <w:szCs w:val="28"/>
              </w:rPr>
              <w:t>61:48:0080208:5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48D5" w:rsidRPr="00C758BE" w:rsidRDefault="00BE48D5" w:rsidP="00904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48D5" w:rsidRPr="009C690E" w:rsidRDefault="00AC31F9" w:rsidP="004C5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E48D5" w:rsidRPr="009C690E" w:rsidTr="00BE48D5">
        <w:trPr>
          <w:trHeight w:val="78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8D5" w:rsidRPr="009C690E" w:rsidRDefault="00BE48D5" w:rsidP="0047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69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48D5" w:rsidRPr="00C758BE" w:rsidRDefault="00BE48D5" w:rsidP="00904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BE">
              <w:rPr>
                <w:rFonts w:ascii="Times New Roman" w:hAnsi="Times New Roman" w:cs="Times New Roman"/>
                <w:sz w:val="28"/>
                <w:szCs w:val="28"/>
              </w:rPr>
              <w:t>Фомина Анна Александровн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48D5" w:rsidRDefault="00BE48D5" w:rsidP="00904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BE">
              <w:rPr>
                <w:rFonts w:ascii="Times New Roman" w:hAnsi="Times New Roman" w:cs="Times New Roman"/>
                <w:sz w:val="28"/>
                <w:szCs w:val="28"/>
              </w:rPr>
              <w:t xml:space="preserve">г. Волгодонск, </w:t>
            </w:r>
          </w:p>
          <w:p w:rsidR="00BE48D5" w:rsidRPr="00C758BE" w:rsidRDefault="00BE48D5" w:rsidP="00904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BE">
              <w:rPr>
                <w:rFonts w:ascii="Times New Roman" w:hAnsi="Times New Roman" w:cs="Times New Roman"/>
                <w:sz w:val="28"/>
                <w:szCs w:val="28"/>
              </w:rPr>
              <w:t>пер. Северный, 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48D5" w:rsidRPr="00C758BE" w:rsidRDefault="00BE48D5" w:rsidP="00904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BE">
              <w:rPr>
                <w:rFonts w:ascii="Times New Roman" w:hAnsi="Times New Roman" w:cs="Times New Roman"/>
                <w:sz w:val="28"/>
                <w:szCs w:val="28"/>
              </w:rPr>
              <w:t>61:48:0080217:1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48D5" w:rsidRPr="00C758BE" w:rsidRDefault="00BE48D5" w:rsidP="00904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BE">
              <w:rPr>
                <w:rFonts w:ascii="Times New Roman" w:hAnsi="Times New Roman" w:cs="Times New Roman"/>
                <w:sz w:val="28"/>
                <w:szCs w:val="28"/>
              </w:rPr>
              <w:t>61430122089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48D5" w:rsidRPr="009C690E" w:rsidRDefault="00597124" w:rsidP="004C5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E48D5" w:rsidRPr="009C690E" w:rsidTr="00BE48D5">
        <w:trPr>
          <w:trHeight w:val="46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8D5" w:rsidRPr="009C690E" w:rsidRDefault="00BE48D5" w:rsidP="00D12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69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48D5" w:rsidRPr="00C758BE" w:rsidRDefault="00BE48D5" w:rsidP="00904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BE">
              <w:rPr>
                <w:rFonts w:ascii="Times New Roman" w:hAnsi="Times New Roman" w:cs="Times New Roman"/>
                <w:sz w:val="28"/>
                <w:szCs w:val="28"/>
              </w:rPr>
              <w:t>Шевченко Мария Иосифовн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48D5" w:rsidRDefault="00BE48D5" w:rsidP="00904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BE">
              <w:rPr>
                <w:rFonts w:ascii="Times New Roman" w:hAnsi="Times New Roman" w:cs="Times New Roman"/>
                <w:sz w:val="28"/>
                <w:szCs w:val="28"/>
              </w:rPr>
              <w:t xml:space="preserve">г. Волгодонск, </w:t>
            </w:r>
          </w:p>
          <w:p w:rsidR="00BE48D5" w:rsidRPr="00C758BE" w:rsidRDefault="00BE48D5" w:rsidP="00904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BE">
              <w:rPr>
                <w:rFonts w:ascii="Times New Roman" w:hAnsi="Times New Roman" w:cs="Times New Roman"/>
                <w:sz w:val="28"/>
                <w:szCs w:val="28"/>
              </w:rPr>
              <w:t>пер. Северный, 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48D5" w:rsidRPr="00C758BE" w:rsidRDefault="00BE48D5" w:rsidP="00904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BE">
              <w:rPr>
                <w:rFonts w:ascii="Times New Roman" w:hAnsi="Times New Roman" w:cs="Times New Roman"/>
                <w:sz w:val="28"/>
                <w:szCs w:val="28"/>
              </w:rPr>
              <w:t>61:48:0080207:1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48D5" w:rsidRPr="00C758BE" w:rsidRDefault="00BE48D5" w:rsidP="00904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BE">
              <w:rPr>
                <w:rFonts w:ascii="Times New Roman" w:hAnsi="Times New Roman" w:cs="Times New Roman"/>
                <w:sz w:val="28"/>
                <w:szCs w:val="28"/>
              </w:rPr>
              <w:t>6143131193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48D5" w:rsidRPr="009C690E" w:rsidRDefault="00597124" w:rsidP="004C5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E48D5" w:rsidRPr="009C690E" w:rsidTr="00BE48D5">
        <w:trPr>
          <w:trHeight w:val="64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8D5" w:rsidRPr="009C690E" w:rsidRDefault="00BE48D5" w:rsidP="00D12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69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48D5" w:rsidRPr="00C758BE" w:rsidRDefault="00BE48D5" w:rsidP="00904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75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китянский Евгений Анатольевич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48D5" w:rsidRPr="00C758BE" w:rsidRDefault="00BE48D5" w:rsidP="00904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BE">
              <w:rPr>
                <w:rFonts w:ascii="Times New Roman" w:hAnsi="Times New Roman" w:cs="Times New Roman"/>
                <w:sz w:val="28"/>
                <w:szCs w:val="28"/>
              </w:rPr>
              <w:t xml:space="preserve">г. Волгодонск, </w:t>
            </w:r>
          </w:p>
          <w:p w:rsidR="00BE48D5" w:rsidRPr="00C758BE" w:rsidRDefault="00BE48D5" w:rsidP="00904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758BE">
              <w:rPr>
                <w:rFonts w:ascii="Times New Roman" w:hAnsi="Times New Roman" w:cs="Times New Roman"/>
                <w:sz w:val="28"/>
                <w:szCs w:val="28"/>
              </w:rPr>
              <w:t>ул. Московская, 20-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48D5" w:rsidRPr="00C758BE" w:rsidRDefault="00BE48D5" w:rsidP="00904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BE">
              <w:rPr>
                <w:rFonts w:ascii="Times New Roman" w:hAnsi="Times New Roman" w:cs="Times New Roman"/>
                <w:sz w:val="28"/>
                <w:szCs w:val="28"/>
              </w:rPr>
              <w:t>61:48:0080244:1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48D5" w:rsidRPr="00C758BE" w:rsidRDefault="00BE48D5" w:rsidP="00904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BE">
              <w:rPr>
                <w:rFonts w:ascii="Times New Roman" w:hAnsi="Times New Roman" w:cs="Times New Roman"/>
                <w:sz w:val="28"/>
                <w:szCs w:val="28"/>
              </w:rPr>
              <w:t>61431329054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48D5" w:rsidRPr="009C690E" w:rsidRDefault="00597124" w:rsidP="004C5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E48D5" w:rsidRPr="009C690E" w:rsidTr="00BE48D5">
        <w:trPr>
          <w:trHeight w:val="64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8D5" w:rsidRPr="009C690E" w:rsidRDefault="00BE48D5" w:rsidP="00BE4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69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48D5" w:rsidRPr="00C758BE" w:rsidRDefault="00BE48D5" w:rsidP="00904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75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есникова Любовь Севостьяновн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48D5" w:rsidRPr="00C758BE" w:rsidRDefault="00BE48D5" w:rsidP="00904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BE">
              <w:rPr>
                <w:rFonts w:ascii="Times New Roman" w:hAnsi="Times New Roman" w:cs="Times New Roman"/>
                <w:sz w:val="28"/>
                <w:szCs w:val="28"/>
              </w:rPr>
              <w:t xml:space="preserve">г. Волгодонск, </w:t>
            </w:r>
          </w:p>
          <w:p w:rsidR="00BE48D5" w:rsidRPr="00C758BE" w:rsidRDefault="00BE48D5" w:rsidP="00904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758BE">
              <w:rPr>
                <w:rFonts w:ascii="Times New Roman" w:hAnsi="Times New Roman" w:cs="Times New Roman"/>
                <w:sz w:val="28"/>
                <w:szCs w:val="28"/>
              </w:rPr>
              <w:t>ул. Московская, 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48D5" w:rsidRPr="00C758BE" w:rsidRDefault="00BE48D5" w:rsidP="00904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BE">
              <w:rPr>
                <w:rFonts w:ascii="Times New Roman" w:hAnsi="Times New Roman" w:cs="Times New Roman"/>
                <w:sz w:val="28"/>
                <w:szCs w:val="28"/>
              </w:rPr>
              <w:t>61:48:0080243: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48D5" w:rsidRPr="00C758BE" w:rsidRDefault="00BE48D5" w:rsidP="00904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431441994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48D5" w:rsidRPr="009C690E" w:rsidRDefault="00597124" w:rsidP="004C5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E48D5" w:rsidRPr="009C690E" w:rsidTr="00BE48D5">
        <w:trPr>
          <w:trHeight w:val="64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8D5" w:rsidRPr="009C690E" w:rsidRDefault="00BE48D5" w:rsidP="00EC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48D5" w:rsidRPr="00C758BE" w:rsidRDefault="00BE48D5" w:rsidP="00904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75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уподеров Алексей Иванович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48D5" w:rsidRPr="00C758BE" w:rsidRDefault="00BE48D5" w:rsidP="00904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BE">
              <w:rPr>
                <w:rFonts w:ascii="Times New Roman" w:hAnsi="Times New Roman" w:cs="Times New Roman"/>
                <w:sz w:val="28"/>
                <w:szCs w:val="28"/>
              </w:rPr>
              <w:t xml:space="preserve">г. Волгодонск, </w:t>
            </w:r>
          </w:p>
          <w:p w:rsidR="00BE48D5" w:rsidRPr="00C758BE" w:rsidRDefault="00BE48D5" w:rsidP="00904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758BE">
              <w:rPr>
                <w:rFonts w:ascii="Times New Roman" w:hAnsi="Times New Roman" w:cs="Times New Roman"/>
                <w:sz w:val="28"/>
                <w:szCs w:val="28"/>
              </w:rPr>
              <w:t>ул. Московская, 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48D5" w:rsidRPr="00C758BE" w:rsidRDefault="00BE48D5" w:rsidP="00904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BE">
              <w:rPr>
                <w:rFonts w:ascii="Times New Roman" w:hAnsi="Times New Roman" w:cs="Times New Roman"/>
                <w:sz w:val="28"/>
                <w:szCs w:val="28"/>
              </w:rPr>
              <w:t>61:48:0080239:1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48D5" w:rsidRPr="00C758BE" w:rsidRDefault="008E394E" w:rsidP="00904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0000066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48D5" w:rsidRPr="009C690E" w:rsidRDefault="00597124" w:rsidP="004C5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66B78" w:rsidRPr="009C690E" w:rsidTr="00035A7D">
        <w:trPr>
          <w:trHeight w:val="56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B78" w:rsidRPr="009C690E" w:rsidRDefault="00666B78" w:rsidP="00EC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B78" w:rsidRPr="00C758BE" w:rsidRDefault="00666B78" w:rsidP="00904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BE">
              <w:rPr>
                <w:rFonts w:ascii="Times New Roman" w:hAnsi="Times New Roman" w:cs="Times New Roman"/>
                <w:sz w:val="28"/>
                <w:szCs w:val="28"/>
              </w:rPr>
              <w:t>Дульнева Ольга Ивановн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B78" w:rsidRDefault="00666B78" w:rsidP="00904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BE">
              <w:rPr>
                <w:rFonts w:ascii="Times New Roman" w:hAnsi="Times New Roman" w:cs="Times New Roman"/>
                <w:sz w:val="28"/>
                <w:szCs w:val="28"/>
              </w:rPr>
              <w:t xml:space="preserve">г. Волгодонск, </w:t>
            </w:r>
          </w:p>
          <w:p w:rsidR="00666B78" w:rsidRPr="00C758BE" w:rsidRDefault="00666B78" w:rsidP="00904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BE">
              <w:rPr>
                <w:rFonts w:ascii="Times New Roman" w:hAnsi="Times New Roman" w:cs="Times New Roman"/>
                <w:sz w:val="28"/>
                <w:szCs w:val="28"/>
              </w:rPr>
              <w:t>пер. Северный, 8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B78" w:rsidRPr="00C758BE" w:rsidRDefault="00666B78" w:rsidP="00904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BE">
              <w:rPr>
                <w:rFonts w:ascii="Times New Roman" w:hAnsi="Times New Roman" w:cs="Times New Roman"/>
                <w:sz w:val="28"/>
                <w:szCs w:val="28"/>
              </w:rPr>
              <w:t>61:48:0080206:1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B78" w:rsidRPr="00C758BE" w:rsidRDefault="00666B78" w:rsidP="00904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BE">
              <w:rPr>
                <w:rFonts w:ascii="Times New Roman" w:hAnsi="Times New Roman" w:cs="Times New Roman"/>
                <w:sz w:val="28"/>
                <w:szCs w:val="28"/>
              </w:rPr>
              <w:t>61430604156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6B78" w:rsidRDefault="00666B78" w:rsidP="00D4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66B78" w:rsidRPr="009C690E" w:rsidTr="00F223DA">
        <w:trPr>
          <w:trHeight w:val="616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B78" w:rsidRPr="009C690E" w:rsidRDefault="00666B78" w:rsidP="004C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B78" w:rsidRPr="00C758BE" w:rsidRDefault="00666B78" w:rsidP="00904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BE">
              <w:rPr>
                <w:rFonts w:ascii="Times New Roman" w:hAnsi="Times New Roman" w:cs="Times New Roman"/>
                <w:sz w:val="28"/>
                <w:szCs w:val="28"/>
              </w:rPr>
              <w:t>Соловьева Екатерина Яковлевн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B78" w:rsidRDefault="00666B78" w:rsidP="00904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BE">
              <w:rPr>
                <w:rFonts w:ascii="Times New Roman" w:hAnsi="Times New Roman" w:cs="Times New Roman"/>
                <w:sz w:val="28"/>
                <w:szCs w:val="28"/>
              </w:rPr>
              <w:t xml:space="preserve">г. Волгодонск, </w:t>
            </w:r>
          </w:p>
          <w:p w:rsidR="00666B78" w:rsidRPr="00C758BE" w:rsidRDefault="00666B78" w:rsidP="00904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BE">
              <w:rPr>
                <w:rFonts w:ascii="Times New Roman" w:hAnsi="Times New Roman" w:cs="Times New Roman"/>
                <w:sz w:val="28"/>
                <w:szCs w:val="28"/>
              </w:rPr>
              <w:t>пер. Северный, 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B78" w:rsidRPr="00C758BE" w:rsidRDefault="00666B78" w:rsidP="00904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BE">
              <w:rPr>
                <w:rFonts w:ascii="Times New Roman" w:hAnsi="Times New Roman" w:cs="Times New Roman"/>
                <w:sz w:val="28"/>
                <w:szCs w:val="28"/>
              </w:rPr>
              <w:t>61:48:0080208:5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B78" w:rsidRPr="00C758BE" w:rsidRDefault="008E394E" w:rsidP="00904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00011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B78" w:rsidRPr="009C690E" w:rsidRDefault="00666B78" w:rsidP="00C07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66B78" w:rsidRPr="009C690E" w:rsidTr="00035A7D">
        <w:trPr>
          <w:trHeight w:val="616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B78" w:rsidRPr="009C690E" w:rsidRDefault="00666B78" w:rsidP="002A3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B78" w:rsidRPr="00C758BE" w:rsidRDefault="00666B78" w:rsidP="00904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BE">
              <w:rPr>
                <w:rFonts w:ascii="Times New Roman" w:hAnsi="Times New Roman" w:cs="Times New Roman"/>
                <w:sz w:val="28"/>
                <w:szCs w:val="28"/>
              </w:rPr>
              <w:t>Криворучка Юрий Алексеевич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B78" w:rsidRDefault="00666B78" w:rsidP="00904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BE">
              <w:rPr>
                <w:rFonts w:ascii="Times New Roman" w:hAnsi="Times New Roman" w:cs="Times New Roman"/>
                <w:sz w:val="28"/>
                <w:szCs w:val="28"/>
              </w:rPr>
              <w:t xml:space="preserve">г. Волгодонск, </w:t>
            </w:r>
          </w:p>
          <w:p w:rsidR="00666B78" w:rsidRPr="00C758BE" w:rsidRDefault="00666B78" w:rsidP="00904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BE">
              <w:rPr>
                <w:rFonts w:ascii="Times New Roman" w:hAnsi="Times New Roman" w:cs="Times New Roman"/>
                <w:sz w:val="28"/>
                <w:szCs w:val="28"/>
              </w:rPr>
              <w:t>пер. Северный, 1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B78" w:rsidRPr="00C758BE" w:rsidRDefault="00666B78" w:rsidP="00904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BE">
              <w:rPr>
                <w:rFonts w:ascii="Times New Roman" w:hAnsi="Times New Roman" w:cs="Times New Roman"/>
                <w:sz w:val="28"/>
                <w:szCs w:val="28"/>
              </w:rPr>
              <w:t>61:48:0080208:5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B78" w:rsidRPr="00C758BE" w:rsidRDefault="00666B78" w:rsidP="00904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BE">
              <w:rPr>
                <w:rFonts w:ascii="Times New Roman" w:hAnsi="Times New Roman" w:cs="Times New Roman"/>
                <w:sz w:val="28"/>
                <w:szCs w:val="28"/>
              </w:rPr>
              <w:t>61430161698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B78" w:rsidRDefault="00666B78" w:rsidP="00C07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66B78" w:rsidRPr="009C690E" w:rsidTr="00F223DA">
        <w:trPr>
          <w:trHeight w:val="616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B78" w:rsidRPr="009C690E" w:rsidRDefault="00666B78" w:rsidP="004C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B78" w:rsidRPr="009C690E" w:rsidRDefault="00666B78" w:rsidP="00904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енко Вячеслав Юрьевич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B78" w:rsidRPr="009C690E" w:rsidRDefault="00666B78" w:rsidP="00904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 xml:space="preserve">г. Волгодонск, </w:t>
            </w:r>
          </w:p>
          <w:p w:rsidR="00666B78" w:rsidRPr="009C690E" w:rsidRDefault="00666B78" w:rsidP="00904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ельская, 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B78" w:rsidRPr="009C690E" w:rsidRDefault="00666B78" w:rsidP="00904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>61:48: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232</w:t>
            </w: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B78" w:rsidRPr="00C758BE" w:rsidRDefault="005A171F" w:rsidP="00904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71F">
              <w:rPr>
                <w:rFonts w:ascii="Times New Roman" w:hAnsi="Times New Roman" w:cs="Times New Roman"/>
                <w:sz w:val="28"/>
                <w:szCs w:val="28"/>
              </w:rPr>
              <w:t>61430374008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B78" w:rsidRPr="009C690E" w:rsidRDefault="00666B78" w:rsidP="004C5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666B78" w:rsidRPr="009C690E" w:rsidTr="00035A7D">
        <w:trPr>
          <w:trHeight w:val="526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B78" w:rsidRPr="009C690E" w:rsidRDefault="00666B78" w:rsidP="002A3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B78" w:rsidRDefault="00666B78" w:rsidP="00B05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ымова Елена Викторовн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B78" w:rsidRPr="009C690E" w:rsidRDefault="00666B78" w:rsidP="00B05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 xml:space="preserve">г. Волгодонск, </w:t>
            </w:r>
          </w:p>
          <w:p w:rsidR="00666B78" w:rsidRPr="009C690E" w:rsidRDefault="00666B78" w:rsidP="00B05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Васильковая, 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B78" w:rsidRPr="00B057AD" w:rsidRDefault="00666B78" w:rsidP="00904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7A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61:48: 0040232:57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B78" w:rsidRPr="00C758BE" w:rsidRDefault="00666B78" w:rsidP="00904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43016534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B78" w:rsidRPr="009C690E" w:rsidRDefault="00AC31F9" w:rsidP="004C5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AC31F9" w:rsidRPr="009C690E" w:rsidTr="00AC31F9">
        <w:trPr>
          <w:trHeight w:val="526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1F9" w:rsidRDefault="00AC31F9" w:rsidP="002A3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1F9" w:rsidRPr="009C690E" w:rsidRDefault="00AC31F9" w:rsidP="00904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тикова Татьяна Ивановн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1F9" w:rsidRPr="009C690E" w:rsidRDefault="00AC31F9" w:rsidP="00904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>г. Волгодонск,</w:t>
            </w:r>
          </w:p>
          <w:p w:rsidR="00AC31F9" w:rsidRPr="009C690E" w:rsidRDefault="00AC31F9" w:rsidP="00904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. Сиреневый, 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1F9" w:rsidRPr="009C690E" w:rsidRDefault="00AC31F9" w:rsidP="00904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>61:48: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229</w:t>
            </w: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7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1F9" w:rsidRPr="009C690E" w:rsidRDefault="00AC31F9" w:rsidP="00904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864">
              <w:rPr>
                <w:rFonts w:ascii="Times New Roman" w:hAnsi="Times New Roman" w:cs="Times New Roman"/>
                <w:sz w:val="28"/>
                <w:szCs w:val="28"/>
              </w:rPr>
              <w:t>61430201478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1F9" w:rsidRPr="00AC31F9" w:rsidRDefault="00AC31F9" w:rsidP="00AC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19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AC31F9" w:rsidRPr="009C690E" w:rsidTr="00AC31F9">
        <w:trPr>
          <w:trHeight w:val="526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1F9" w:rsidRDefault="00AC31F9" w:rsidP="002A3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1F9" w:rsidRPr="009C690E" w:rsidRDefault="00AC31F9" w:rsidP="00904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цов Олег Викторович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1F9" w:rsidRDefault="00AC31F9" w:rsidP="00904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 xml:space="preserve">г. Волгодонск, </w:t>
            </w:r>
          </w:p>
          <w:p w:rsidR="00AC31F9" w:rsidRPr="009C690E" w:rsidRDefault="00AC31F9" w:rsidP="00904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. Лазоревый, 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1F9" w:rsidRPr="009C690E" w:rsidRDefault="00AC31F9" w:rsidP="00904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>61:48: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229</w:t>
            </w: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1F9" w:rsidRPr="009C690E" w:rsidRDefault="00AC31F9" w:rsidP="00904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864">
              <w:rPr>
                <w:rFonts w:ascii="Times New Roman" w:hAnsi="Times New Roman" w:cs="Times New Roman"/>
                <w:sz w:val="28"/>
                <w:szCs w:val="28"/>
              </w:rPr>
              <w:t>6143152655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1F9" w:rsidRPr="00AC31F9" w:rsidRDefault="00AC31F9" w:rsidP="00AC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19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AC31F9" w:rsidRPr="009C690E" w:rsidTr="00AC31F9">
        <w:trPr>
          <w:trHeight w:val="526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1F9" w:rsidRDefault="00AC31F9" w:rsidP="002A3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1F9" w:rsidRPr="009C690E" w:rsidRDefault="00AC31F9" w:rsidP="00904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винков Александр Иванович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1F9" w:rsidRPr="009C690E" w:rsidRDefault="00AC31F9" w:rsidP="00904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 xml:space="preserve">г. Волгодонск, </w:t>
            </w:r>
          </w:p>
          <w:p w:rsidR="00AC31F9" w:rsidRPr="009C690E" w:rsidRDefault="00AC31F9" w:rsidP="00904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зд Натальина роща, 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1F9" w:rsidRPr="009C690E" w:rsidRDefault="00AC31F9" w:rsidP="00904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>61:48: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404</w:t>
            </w: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1F9" w:rsidRPr="009C690E" w:rsidRDefault="00AC31F9" w:rsidP="00904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2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43028879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1F9" w:rsidRPr="00AC31F9" w:rsidRDefault="00AC31F9" w:rsidP="00AC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19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AC31F9" w:rsidRPr="009C690E" w:rsidTr="00AC31F9">
        <w:trPr>
          <w:trHeight w:val="526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1F9" w:rsidRDefault="00AC31F9" w:rsidP="002A3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1F9" w:rsidRPr="009C690E" w:rsidRDefault="00AC31F9" w:rsidP="00904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ненко Ольга Николаевн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1F9" w:rsidRPr="009C690E" w:rsidRDefault="00AC31F9" w:rsidP="00904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 xml:space="preserve">г. Волгодонск, </w:t>
            </w:r>
          </w:p>
          <w:p w:rsidR="00AC31F9" w:rsidRPr="009C690E" w:rsidRDefault="00AC31F9" w:rsidP="00904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. Сиреневый, 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1F9" w:rsidRPr="009C690E" w:rsidRDefault="00AC31F9" w:rsidP="00904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>61:48: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229</w:t>
            </w: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1F9" w:rsidRPr="009C690E" w:rsidRDefault="00AC31F9" w:rsidP="00904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DD7">
              <w:rPr>
                <w:rFonts w:ascii="Times New Roman" w:hAnsi="Times New Roman" w:cs="Times New Roman"/>
                <w:sz w:val="28"/>
                <w:szCs w:val="28"/>
              </w:rPr>
              <w:t>61430558559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1F9" w:rsidRPr="00AC31F9" w:rsidRDefault="00AC31F9" w:rsidP="00AC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19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AC31F9" w:rsidRPr="009C690E" w:rsidTr="00AC31F9">
        <w:trPr>
          <w:trHeight w:val="526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1F9" w:rsidRDefault="00AC31F9" w:rsidP="002A3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5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1F9" w:rsidRDefault="00AC31F9" w:rsidP="00904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3E">
              <w:rPr>
                <w:rFonts w:ascii="Times New Roman" w:hAnsi="Times New Roman" w:cs="Times New Roman"/>
                <w:sz w:val="28"/>
                <w:szCs w:val="28"/>
              </w:rPr>
              <w:t>Якушева Наталья Борисовн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1F9" w:rsidRDefault="00AC31F9" w:rsidP="00904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Волгодонск,</w:t>
            </w:r>
          </w:p>
          <w:p w:rsidR="00AC31F9" w:rsidRPr="009C690E" w:rsidRDefault="00AC31F9" w:rsidP="00AF4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3E">
              <w:rPr>
                <w:rFonts w:ascii="Times New Roman" w:hAnsi="Times New Roman" w:cs="Times New Roman"/>
                <w:sz w:val="28"/>
                <w:szCs w:val="28"/>
              </w:rPr>
              <w:t>ш. Цимлянск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8-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1F9" w:rsidRPr="009C690E" w:rsidRDefault="00AC31F9" w:rsidP="00AF4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3E">
              <w:rPr>
                <w:rFonts w:ascii="Times New Roman" w:hAnsi="Times New Roman" w:cs="Times New Roman"/>
                <w:sz w:val="28"/>
                <w:szCs w:val="28"/>
              </w:rPr>
              <w:t>61:48:0010402: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F4F3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1F9" w:rsidRPr="009C690E" w:rsidRDefault="00AC31F9" w:rsidP="00904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3E">
              <w:rPr>
                <w:rFonts w:ascii="Times New Roman" w:hAnsi="Times New Roman" w:cs="Times New Roman"/>
                <w:sz w:val="28"/>
                <w:szCs w:val="28"/>
              </w:rPr>
              <w:t>61430815534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1F9" w:rsidRPr="00AC31F9" w:rsidRDefault="00AC31F9" w:rsidP="00AC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19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666B78" w:rsidRPr="009C690E" w:rsidTr="00586534">
        <w:trPr>
          <w:trHeight w:val="526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B78" w:rsidRDefault="00666B78" w:rsidP="002A3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B78" w:rsidRDefault="00666B78" w:rsidP="00904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0D6">
              <w:rPr>
                <w:rFonts w:ascii="Times New Roman" w:hAnsi="Times New Roman" w:cs="Times New Roman"/>
                <w:sz w:val="28"/>
                <w:szCs w:val="28"/>
              </w:rPr>
              <w:t>Переходенко Раиса Михайловн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B78" w:rsidRDefault="00666B78" w:rsidP="00726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Волгодонск,</w:t>
            </w:r>
          </w:p>
          <w:p w:rsidR="00666B78" w:rsidRPr="009C690E" w:rsidRDefault="00666B78" w:rsidP="00726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3E">
              <w:rPr>
                <w:rFonts w:ascii="Times New Roman" w:hAnsi="Times New Roman" w:cs="Times New Roman"/>
                <w:sz w:val="28"/>
                <w:szCs w:val="28"/>
              </w:rPr>
              <w:t>ш. Цимлянск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8-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B78" w:rsidRPr="009C690E" w:rsidRDefault="00666B78" w:rsidP="00904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3E">
              <w:rPr>
                <w:rFonts w:ascii="Times New Roman" w:hAnsi="Times New Roman" w:cs="Times New Roman"/>
                <w:sz w:val="28"/>
                <w:szCs w:val="28"/>
              </w:rPr>
              <w:t>61:48:0010402: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B78" w:rsidRPr="009C690E" w:rsidRDefault="00666B78" w:rsidP="00904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0D6">
              <w:rPr>
                <w:rFonts w:ascii="Times New Roman" w:hAnsi="Times New Roman" w:cs="Times New Roman"/>
                <w:sz w:val="28"/>
                <w:szCs w:val="28"/>
              </w:rPr>
              <w:t>61430070289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B78" w:rsidRPr="009C690E" w:rsidRDefault="00666B78" w:rsidP="004C5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666B78" w:rsidRPr="009C690E" w:rsidTr="00586534">
        <w:trPr>
          <w:trHeight w:val="526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B78" w:rsidRDefault="00666B78" w:rsidP="002A3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B78" w:rsidRPr="007260D6" w:rsidRDefault="00666B78" w:rsidP="00904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0D6">
              <w:rPr>
                <w:rFonts w:ascii="Times New Roman" w:hAnsi="Times New Roman" w:cs="Times New Roman"/>
                <w:sz w:val="28"/>
                <w:szCs w:val="28"/>
              </w:rPr>
              <w:t>Ищенко Виктор Николаевич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B78" w:rsidRDefault="00666B78" w:rsidP="00726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Волгодонск, </w:t>
            </w:r>
          </w:p>
          <w:p w:rsidR="00666B78" w:rsidRDefault="00666B78" w:rsidP="00726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.Сиреневый, 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B78" w:rsidRPr="00AF4F3E" w:rsidRDefault="00666B78" w:rsidP="00904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:48:0040229:9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B78" w:rsidRPr="007260D6" w:rsidRDefault="00666B78" w:rsidP="00904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0D6">
              <w:rPr>
                <w:rFonts w:ascii="Times New Roman" w:hAnsi="Times New Roman" w:cs="Times New Roman"/>
                <w:sz w:val="28"/>
                <w:szCs w:val="28"/>
              </w:rPr>
              <w:t>61430273264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B78" w:rsidRPr="009C690E" w:rsidRDefault="00666B78" w:rsidP="004C5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666B78" w:rsidRPr="009C690E" w:rsidTr="00586534">
        <w:trPr>
          <w:trHeight w:val="526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B78" w:rsidRDefault="00666B78" w:rsidP="002A3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B78" w:rsidRPr="009C690E" w:rsidRDefault="00666B78" w:rsidP="00EE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уашвили Зураб Шалвович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B78" w:rsidRDefault="00666B78" w:rsidP="00EE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. Волгодонск, </w:t>
            </w:r>
          </w:p>
          <w:p w:rsidR="00666B78" w:rsidRDefault="00666B78" w:rsidP="00EE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Казачья, 33</w:t>
            </w:r>
          </w:p>
          <w:p w:rsidR="00666B78" w:rsidRPr="009C690E" w:rsidRDefault="00666B78" w:rsidP="00EE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4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. Маяков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2-ж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B78" w:rsidRDefault="00666B78" w:rsidP="00EE5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:48:0080306:3</w:t>
            </w:r>
          </w:p>
          <w:p w:rsidR="00666B78" w:rsidRPr="009C690E" w:rsidRDefault="00666B78" w:rsidP="00EE5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:48:0030404:420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B78" w:rsidRPr="009C690E" w:rsidRDefault="00666B78" w:rsidP="00EE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17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430615454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B78" w:rsidRPr="009C690E" w:rsidRDefault="00666B78" w:rsidP="004C5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666B78" w:rsidRPr="009C690E" w:rsidTr="00586534">
        <w:trPr>
          <w:trHeight w:val="526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B78" w:rsidRDefault="00666B78" w:rsidP="002A3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B78" w:rsidRPr="007260D6" w:rsidRDefault="00666B78" w:rsidP="005971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атов Николай Алексеевич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B78" w:rsidRDefault="00666B78" w:rsidP="00726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Волгодонск</w:t>
            </w:r>
          </w:p>
          <w:p w:rsidR="00666B78" w:rsidRDefault="00666B78" w:rsidP="00726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-т Курчатова, 1-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B78" w:rsidRPr="00597124" w:rsidRDefault="00666B78" w:rsidP="00904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12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61:48:0040256:10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B78" w:rsidRPr="007260D6" w:rsidRDefault="00666B78" w:rsidP="00904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124">
              <w:rPr>
                <w:rFonts w:ascii="Times New Roman" w:hAnsi="Times New Roman" w:cs="Times New Roman"/>
                <w:sz w:val="28"/>
                <w:szCs w:val="28"/>
              </w:rPr>
              <w:t>61430063595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B78" w:rsidRPr="009C690E" w:rsidRDefault="00666B78" w:rsidP="004C5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</w:tbl>
    <w:p w:rsidR="0047097E" w:rsidRDefault="0047097E" w:rsidP="00D573B9">
      <w:pPr>
        <w:spacing w:after="0"/>
      </w:pPr>
    </w:p>
    <w:p w:rsidR="00D573B9" w:rsidRDefault="009C690E" w:rsidP="00D573B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</w:t>
      </w:r>
      <w:r w:rsidR="00D573B9" w:rsidRPr="00C758BE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D573B9">
        <w:rPr>
          <w:rFonts w:ascii="Times New Roman" w:hAnsi="Times New Roman" w:cs="Times New Roman"/>
          <w:sz w:val="28"/>
          <w:szCs w:val="28"/>
        </w:rPr>
        <w:t xml:space="preserve"> Комитета </w:t>
      </w:r>
    </w:p>
    <w:p w:rsidR="00D573B9" w:rsidRDefault="00D573B9" w:rsidP="00D573B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о управлению имуществом</w:t>
      </w:r>
    </w:p>
    <w:p w:rsidR="00D573B9" w:rsidRDefault="00D573B9" w:rsidP="00D573B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города Волгодонска</w:t>
      </w:r>
      <w:r w:rsidR="00253E28">
        <w:rPr>
          <w:rFonts w:ascii="Times New Roman" w:hAnsi="Times New Roman" w:cs="Times New Roman"/>
          <w:sz w:val="28"/>
          <w:szCs w:val="28"/>
        </w:rPr>
        <w:t xml:space="preserve">  </w:t>
      </w:r>
      <w:r w:rsidR="00F210E5" w:rsidRPr="00F210E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="00DC24C7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E394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E48D5">
        <w:rPr>
          <w:rFonts w:ascii="Times New Roman" w:hAnsi="Times New Roman" w:cs="Times New Roman"/>
          <w:sz w:val="28"/>
          <w:szCs w:val="28"/>
        </w:rPr>
        <w:t>В.И.Кулеша</w:t>
      </w:r>
      <w:r w:rsidR="00F210E5" w:rsidRPr="00F210E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573B9" w:rsidRPr="0047097E" w:rsidRDefault="00D573B9" w:rsidP="00D573B9">
      <w:pPr>
        <w:spacing w:after="0"/>
        <w:rPr>
          <w:rFonts w:ascii="Times New Roman" w:hAnsi="Times New Roman" w:cs="Times New Roman"/>
        </w:rPr>
      </w:pPr>
    </w:p>
    <w:p w:rsidR="00F210E5" w:rsidRPr="0047097E" w:rsidRDefault="009C690E" w:rsidP="00D573B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D573B9" w:rsidRPr="0047097E">
        <w:rPr>
          <w:rFonts w:ascii="Times New Roman" w:hAnsi="Times New Roman" w:cs="Times New Roman"/>
        </w:rPr>
        <w:t xml:space="preserve">  А.Л.Литвинюк</w:t>
      </w:r>
    </w:p>
    <w:sectPr w:rsidR="00F210E5" w:rsidRPr="0047097E" w:rsidSect="00F223DA">
      <w:headerReference w:type="default" r:id="rId8"/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38F3" w:rsidRDefault="003B38F3" w:rsidP="00AA7CCC">
      <w:pPr>
        <w:spacing w:after="0" w:line="240" w:lineRule="auto"/>
      </w:pPr>
      <w:r>
        <w:separator/>
      </w:r>
    </w:p>
  </w:endnote>
  <w:endnote w:type="continuationSeparator" w:id="1">
    <w:p w:rsidR="003B38F3" w:rsidRDefault="003B38F3" w:rsidP="00AA7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38F3" w:rsidRDefault="003B38F3" w:rsidP="00AA7CCC">
      <w:pPr>
        <w:spacing w:after="0" w:line="240" w:lineRule="auto"/>
      </w:pPr>
      <w:r>
        <w:separator/>
      </w:r>
    </w:p>
  </w:footnote>
  <w:footnote w:type="continuationSeparator" w:id="1">
    <w:p w:rsidR="003B38F3" w:rsidRDefault="003B38F3" w:rsidP="00AA7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553" w:rsidRPr="00E97AFD" w:rsidRDefault="00485553" w:rsidP="00253E28">
    <w:pPr>
      <w:pStyle w:val="a3"/>
      <w:jc w:val="right"/>
      <w:rPr>
        <w:rFonts w:ascii="Times New Roman" w:hAnsi="Times New Roman" w:cs="Times New Roman"/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676359"/>
    <w:multiLevelType w:val="hybridMultilevel"/>
    <w:tmpl w:val="B6F0AA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D3EC4"/>
    <w:rsid w:val="00023B11"/>
    <w:rsid w:val="000463DC"/>
    <w:rsid w:val="00071B65"/>
    <w:rsid w:val="00091DAD"/>
    <w:rsid w:val="00095B50"/>
    <w:rsid w:val="000D28B4"/>
    <w:rsid w:val="000D2B4D"/>
    <w:rsid w:val="000D7089"/>
    <w:rsid w:val="000E19FD"/>
    <w:rsid w:val="000E272F"/>
    <w:rsid w:val="00131C8B"/>
    <w:rsid w:val="00142643"/>
    <w:rsid w:val="00152E1C"/>
    <w:rsid w:val="001711E3"/>
    <w:rsid w:val="00174EBE"/>
    <w:rsid w:val="001850AD"/>
    <w:rsid w:val="00191362"/>
    <w:rsid w:val="001B0197"/>
    <w:rsid w:val="001B20BE"/>
    <w:rsid w:val="001B30EB"/>
    <w:rsid w:val="001C3282"/>
    <w:rsid w:val="001D221E"/>
    <w:rsid w:val="001D3266"/>
    <w:rsid w:val="001D6836"/>
    <w:rsid w:val="001E51D8"/>
    <w:rsid w:val="001E533D"/>
    <w:rsid w:val="00213FA3"/>
    <w:rsid w:val="002270C6"/>
    <w:rsid w:val="002278C6"/>
    <w:rsid w:val="00253E28"/>
    <w:rsid w:val="00256E6F"/>
    <w:rsid w:val="00275C9E"/>
    <w:rsid w:val="002859F8"/>
    <w:rsid w:val="002871DD"/>
    <w:rsid w:val="002A020D"/>
    <w:rsid w:val="002B088D"/>
    <w:rsid w:val="002B08B6"/>
    <w:rsid w:val="002B2137"/>
    <w:rsid w:val="002B56C7"/>
    <w:rsid w:val="002D2CA5"/>
    <w:rsid w:val="002F09BC"/>
    <w:rsid w:val="002F3723"/>
    <w:rsid w:val="002F64DC"/>
    <w:rsid w:val="00313B32"/>
    <w:rsid w:val="00327017"/>
    <w:rsid w:val="00344558"/>
    <w:rsid w:val="00347ECD"/>
    <w:rsid w:val="003576BE"/>
    <w:rsid w:val="003765ED"/>
    <w:rsid w:val="003912A5"/>
    <w:rsid w:val="0039572E"/>
    <w:rsid w:val="003A23FE"/>
    <w:rsid w:val="003A6D8A"/>
    <w:rsid w:val="003B37E9"/>
    <w:rsid w:val="003B38F3"/>
    <w:rsid w:val="003B58E5"/>
    <w:rsid w:val="003D11D3"/>
    <w:rsid w:val="003D2F06"/>
    <w:rsid w:val="003E0138"/>
    <w:rsid w:val="003F2769"/>
    <w:rsid w:val="00400F1F"/>
    <w:rsid w:val="004226C0"/>
    <w:rsid w:val="00457413"/>
    <w:rsid w:val="004610E0"/>
    <w:rsid w:val="0047097E"/>
    <w:rsid w:val="00472252"/>
    <w:rsid w:val="00482995"/>
    <w:rsid w:val="004854DA"/>
    <w:rsid w:val="00485553"/>
    <w:rsid w:val="004B3432"/>
    <w:rsid w:val="004C542B"/>
    <w:rsid w:val="004D3ECB"/>
    <w:rsid w:val="004F5DF3"/>
    <w:rsid w:val="004F75A6"/>
    <w:rsid w:val="005056AE"/>
    <w:rsid w:val="00507B18"/>
    <w:rsid w:val="00507C8B"/>
    <w:rsid w:val="00511651"/>
    <w:rsid w:val="00525266"/>
    <w:rsid w:val="00551CFC"/>
    <w:rsid w:val="00555267"/>
    <w:rsid w:val="00563C6D"/>
    <w:rsid w:val="00564317"/>
    <w:rsid w:val="00574406"/>
    <w:rsid w:val="005753D3"/>
    <w:rsid w:val="005813B1"/>
    <w:rsid w:val="005835BA"/>
    <w:rsid w:val="00586534"/>
    <w:rsid w:val="00586D6A"/>
    <w:rsid w:val="00594679"/>
    <w:rsid w:val="00596830"/>
    <w:rsid w:val="00597124"/>
    <w:rsid w:val="005A171F"/>
    <w:rsid w:val="005B0902"/>
    <w:rsid w:val="005E01BD"/>
    <w:rsid w:val="005E4A51"/>
    <w:rsid w:val="005E7BBA"/>
    <w:rsid w:val="0060572C"/>
    <w:rsid w:val="006327E2"/>
    <w:rsid w:val="006356FC"/>
    <w:rsid w:val="0063686C"/>
    <w:rsid w:val="0065473D"/>
    <w:rsid w:val="00661E20"/>
    <w:rsid w:val="00666B78"/>
    <w:rsid w:val="006705B7"/>
    <w:rsid w:val="00672763"/>
    <w:rsid w:val="006B6098"/>
    <w:rsid w:val="006B6F76"/>
    <w:rsid w:val="006D43D4"/>
    <w:rsid w:val="006D7499"/>
    <w:rsid w:val="006E3195"/>
    <w:rsid w:val="006F2C5B"/>
    <w:rsid w:val="007078F4"/>
    <w:rsid w:val="00717486"/>
    <w:rsid w:val="007260D6"/>
    <w:rsid w:val="00727EA2"/>
    <w:rsid w:val="007620C5"/>
    <w:rsid w:val="007748E0"/>
    <w:rsid w:val="0078662B"/>
    <w:rsid w:val="00792C03"/>
    <w:rsid w:val="007A0928"/>
    <w:rsid w:val="007A7469"/>
    <w:rsid w:val="007D260D"/>
    <w:rsid w:val="007D5E9C"/>
    <w:rsid w:val="0082430F"/>
    <w:rsid w:val="00826874"/>
    <w:rsid w:val="00826C08"/>
    <w:rsid w:val="00833894"/>
    <w:rsid w:val="008370EE"/>
    <w:rsid w:val="00873A6C"/>
    <w:rsid w:val="00895FC1"/>
    <w:rsid w:val="008A7E00"/>
    <w:rsid w:val="008B01B4"/>
    <w:rsid w:val="008C09AF"/>
    <w:rsid w:val="008D3EC4"/>
    <w:rsid w:val="008E394E"/>
    <w:rsid w:val="008F784F"/>
    <w:rsid w:val="00901CC3"/>
    <w:rsid w:val="0092454F"/>
    <w:rsid w:val="00930F9E"/>
    <w:rsid w:val="00963F52"/>
    <w:rsid w:val="009649F4"/>
    <w:rsid w:val="00987EAF"/>
    <w:rsid w:val="009B7AF1"/>
    <w:rsid w:val="009C690E"/>
    <w:rsid w:val="009E3ABB"/>
    <w:rsid w:val="009E6802"/>
    <w:rsid w:val="00A005F3"/>
    <w:rsid w:val="00A016B4"/>
    <w:rsid w:val="00A051B2"/>
    <w:rsid w:val="00A1708E"/>
    <w:rsid w:val="00A171D2"/>
    <w:rsid w:val="00A227DC"/>
    <w:rsid w:val="00A25A6A"/>
    <w:rsid w:val="00A76D7E"/>
    <w:rsid w:val="00A7706D"/>
    <w:rsid w:val="00A835A9"/>
    <w:rsid w:val="00A9226B"/>
    <w:rsid w:val="00A97046"/>
    <w:rsid w:val="00AA6EA9"/>
    <w:rsid w:val="00AA7CCC"/>
    <w:rsid w:val="00AC01DC"/>
    <w:rsid w:val="00AC0D66"/>
    <w:rsid w:val="00AC31F9"/>
    <w:rsid w:val="00AE629A"/>
    <w:rsid w:val="00AF04ED"/>
    <w:rsid w:val="00AF4F3E"/>
    <w:rsid w:val="00AF73F6"/>
    <w:rsid w:val="00B04A60"/>
    <w:rsid w:val="00B057AD"/>
    <w:rsid w:val="00B0720D"/>
    <w:rsid w:val="00B1772C"/>
    <w:rsid w:val="00B26FC9"/>
    <w:rsid w:val="00B6153E"/>
    <w:rsid w:val="00B64DA7"/>
    <w:rsid w:val="00B97812"/>
    <w:rsid w:val="00B97BBD"/>
    <w:rsid w:val="00BA5A3E"/>
    <w:rsid w:val="00BB1E71"/>
    <w:rsid w:val="00BE48D5"/>
    <w:rsid w:val="00BE6957"/>
    <w:rsid w:val="00BE6DCF"/>
    <w:rsid w:val="00C076AF"/>
    <w:rsid w:val="00C1017C"/>
    <w:rsid w:val="00C12728"/>
    <w:rsid w:val="00C35A2E"/>
    <w:rsid w:val="00C47249"/>
    <w:rsid w:val="00C51D2E"/>
    <w:rsid w:val="00C73836"/>
    <w:rsid w:val="00C758BE"/>
    <w:rsid w:val="00C9068B"/>
    <w:rsid w:val="00CA4A94"/>
    <w:rsid w:val="00D12FE0"/>
    <w:rsid w:val="00D46FEC"/>
    <w:rsid w:val="00D50BE4"/>
    <w:rsid w:val="00D573B9"/>
    <w:rsid w:val="00D60E6F"/>
    <w:rsid w:val="00D71C5F"/>
    <w:rsid w:val="00D71F19"/>
    <w:rsid w:val="00D76CA0"/>
    <w:rsid w:val="00DB5320"/>
    <w:rsid w:val="00DC24C7"/>
    <w:rsid w:val="00DD68C5"/>
    <w:rsid w:val="00E022CC"/>
    <w:rsid w:val="00E23965"/>
    <w:rsid w:val="00E44AB6"/>
    <w:rsid w:val="00E5142B"/>
    <w:rsid w:val="00E60982"/>
    <w:rsid w:val="00E6573F"/>
    <w:rsid w:val="00E80E6D"/>
    <w:rsid w:val="00E926A4"/>
    <w:rsid w:val="00E97AFD"/>
    <w:rsid w:val="00EA4672"/>
    <w:rsid w:val="00ED16BC"/>
    <w:rsid w:val="00EE7630"/>
    <w:rsid w:val="00EF19DA"/>
    <w:rsid w:val="00F210E5"/>
    <w:rsid w:val="00F223DA"/>
    <w:rsid w:val="00F36952"/>
    <w:rsid w:val="00F6265F"/>
    <w:rsid w:val="00F716D2"/>
    <w:rsid w:val="00F73FD8"/>
    <w:rsid w:val="00F81D8E"/>
    <w:rsid w:val="00F85CD2"/>
    <w:rsid w:val="00F90034"/>
    <w:rsid w:val="00FB5424"/>
    <w:rsid w:val="00FC77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1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A7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A7CCC"/>
  </w:style>
  <w:style w:type="paragraph" w:styleId="a5">
    <w:name w:val="footer"/>
    <w:basedOn w:val="a"/>
    <w:link w:val="a6"/>
    <w:uiPriority w:val="99"/>
    <w:semiHidden/>
    <w:unhideWhenUsed/>
    <w:rsid w:val="00AA7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A7CCC"/>
  </w:style>
  <w:style w:type="paragraph" w:styleId="a7">
    <w:name w:val="List Paragraph"/>
    <w:basedOn w:val="a"/>
    <w:uiPriority w:val="34"/>
    <w:qFormat/>
    <w:rsid w:val="00D573B9"/>
    <w:pPr>
      <w:ind w:left="720"/>
      <w:contextualSpacing/>
    </w:pPr>
  </w:style>
  <w:style w:type="character" w:styleId="a8">
    <w:name w:val="Strong"/>
    <w:basedOn w:val="a0"/>
    <w:uiPriority w:val="22"/>
    <w:qFormat/>
    <w:rsid w:val="007D5E9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6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6634B-9D3B-456A-8BA8-06D5B69A8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И города Волгодонска</Company>
  <LinksUpToDate>false</LinksUpToDate>
  <CharactersWithSpaces>3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йганов</dc:creator>
  <cp:lastModifiedBy>Литвинюк</cp:lastModifiedBy>
  <cp:revision>12</cp:revision>
  <cp:lastPrinted>2018-12-13T08:18:00Z</cp:lastPrinted>
  <dcterms:created xsi:type="dcterms:W3CDTF">2018-11-28T14:46:00Z</dcterms:created>
  <dcterms:modified xsi:type="dcterms:W3CDTF">2018-12-13T08:23:00Z</dcterms:modified>
</cp:coreProperties>
</file>